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F22163">
        <w:rPr>
          <w:rFonts w:ascii="Times New Roman" w:hAnsi="Times New Roman"/>
          <w:b/>
          <w:sz w:val="26"/>
          <w:szCs w:val="26"/>
        </w:rPr>
        <w:t>1</w:t>
      </w:r>
      <w:r w:rsidR="00FE43F6">
        <w:rPr>
          <w:rFonts w:ascii="Times New Roman" w:hAnsi="Times New Roman"/>
          <w:b/>
          <w:sz w:val="26"/>
          <w:szCs w:val="26"/>
        </w:rPr>
        <w:t>3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E43F6">
        <w:rPr>
          <w:rFonts w:ascii="Times New Roman" w:hAnsi="Times New Roman"/>
          <w:sz w:val="26"/>
          <w:szCs w:val="26"/>
        </w:rPr>
        <w:t>1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FE43F6">
        <w:rPr>
          <w:rFonts w:ascii="Times New Roman" w:hAnsi="Times New Roman"/>
          <w:sz w:val="26"/>
          <w:szCs w:val="26"/>
        </w:rPr>
        <w:t>1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3F6">
        <w:rPr>
          <w:rFonts w:ascii="Times New Roman" w:hAnsi="Times New Roman" w:cs="Times New Roman"/>
          <w:b/>
          <w:sz w:val="26"/>
          <w:szCs w:val="26"/>
        </w:rPr>
        <w:t xml:space="preserve">О проведении пожарно-профилактической операции «Жилище-2024» </w:t>
      </w:r>
      <w:r w:rsidRPr="00FE43F6">
        <w:rPr>
          <w:rFonts w:ascii="Times New Roman" w:hAnsi="Times New Roman" w:cs="Times New Roman"/>
          <w:b/>
          <w:sz w:val="26"/>
          <w:szCs w:val="26"/>
        </w:rPr>
        <w:br/>
        <w:t xml:space="preserve">на территории сельского поселения </w:t>
      </w:r>
      <w:r w:rsidR="00D2104F">
        <w:rPr>
          <w:rFonts w:ascii="Times New Roman" w:hAnsi="Times New Roman" w:cs="Times New Roman"/>
          <w:b/>
          <w:sz w:val="26"/>
          <w:szCs w:val="26"/>
        </w:rPr>
        <w:t>Старосуллинский</w:t>
      </w:r>
      <w:r w:rsidRPr="00FE43F6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FE43F6" w:rsidRPr="00FE43F6" w:rsidRDefault="00FE43F6" w:rsidP="00FE43F6">
      <w:pPr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E43F6" w:rsidRPr="00FE43F6" w:rsidRDefault="00FE43F6" w:rsidP="00FE43F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 w:rsidRPr="00FE43F6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уководствуясь Федеральным законом от 21 декабря 1994 г. № 69-ФЗ в редакции от 22.12.2020 г. «О пожарной безопасности»,  п. 7 части 1 статьи 15 Федерального закона от 06.10.2003 года № 131-ФЗ « Об общих принципах организации местного самоуправления в Российской Федерации», в целях 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, повышения уровня противопожарной защиты  объектов жилого сектора,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</w:t>
      </w:r>
      <w:r w:rsidRPr="00FE43F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  1. Провести   на территории сельского поселения </w:t>
      </w:r>
      <w:r w:rsidR="00D2104F">
        <w:rPr>
          <w:rFonts w:ascii="Times New Roman" w:hAnsi="Times New Roman" w:cs="Times New Roman"/>
          <w:sz w:val="26"/>
          <w:szCs w:val="26"/>
        </w:rPr>
        <w:t>Старосуллинский</w:t>
      </w:r>
      <w:r w:rsidRPr="00FE43F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й район пожарно-профилактическую операцию «Жилище-2024».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  2. Утвердить план мероприятий по проведению пожарно-профилактической операции «Жилище-2024» (Приложение).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  3. Рекомендовать  профилактической группе по пожарной безопасности (согласно распоряжения главы сельского поселения </w:t>
      </w:r>
      <w:r w:rsidR="00D2104F">
        <w:rPr>
          <w:rFonts w:ascii="Times New Roman" w:hAnsi="Times New Roman" w:cs="Times New Roman"/>
          <w:sz w:val="26"/>
          <w:szCs w:val="26"/>
        </w:rPr>
        <w:t>Старосуллинский</w:t>
      </w:r>
      <w:r w:rsidRPr="00FE43F6">
        <w:rPr>
          <w:rFonts w:ascii="Times New Roman" w:hAnsi="Times New Roman" w:cs="Times New Roman"/>
          <w:sz w:val="26"/>
          <w:szCs w:val="26"/>
        </w:rPr>
        <w:t xml:space="preserve"> сельсовет № 1 от 2</w:t>
      </w:r>
      <w:r w:rsidR="00D2104F">
        <w:rPr>
          <w:rFonts w:ascii="Times New Roman" w:hAnsi="Times New Roman" w:cs="Times New Roman"/>
          <w:sz w:val="26"/>
          <w:szCs w:val="26"/>
        </w:rPr>
        <w:t>1</w:t>
      </w:r>
      <w:r w:rsidRPr="00FE43F6">
        <w:rPr>
          <w:rFonts w:ascii="Times New Roman" w:hAnsi="Times New Roman" w:cs="Times New Roman"/>
          <w:sz w:val="26"/>
          <w:szCs w:val="26"/>
        </w:rPr>
        <w:t>.02.2024 г.):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>- проводить подворные обходы жилищ граждан в целях проверки противопожарного состояния жилых домов и надворных построек, в первую очередь мест проживания взятых на учет малоимущих одиноких престарелых граждан и инвалидов, многодетных семей, а также лиц, сколнных к злоупотребления алкоголем;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- ежеквартально проводить целевые рейды по проверке противопожарного состояния мест проживания граждан с обучением населения мерам пожарной безопасности с вручением соответствующих предложений.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4. Ответственному за обеспечение противопожарной безопасности, ГО и ЧС на территории сельского поселения </w:t>
      </w:r>
      <w:r w:rsidR="00D2104F">
        <w:rPr>
          <w:rFonts w:ascii="Times New Roman" w:hAnsi="Times New Roman" w:cs="Times New Roman"/>
          <w:sz w:val="26"/>
          <w:szCs w:val="26"/>
        </w:rPr>
        <w:t>Старосуллинский</w:t>
      </w:r>
      <w:r w:rsidRPr="00FE43F6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D2104F">
        <w:rPr>
          <w:rFonts w:ascii="Times New Roman" w:hAnsi="Times New Roman" w:cs="Times New Roman"/>
          <w:sz w:val="26"/>
          <w:szCs w:val="26"/>
        </w:rPr>
        <w:t>управляющему делами Антонову Н.В.</w:t>
      </w:r>
      <w:r w:rsidRPr="00FE43F6">
        <w:rPr>
          <w:rFonts w:ascii="Times New Roman" w:hAnsi="Times New Roman" w:cs="Times New Roman"/>
          <w:sz w:val="26"/>
          <w:szCs w:val="26"/>
        </w:rPr>
        <w:t xml:space="preserve"> ежемесячно до 01 числа следующего месяца предоставлять отчет о проделанной работе в Белебеевский межрайонный отдел  надзорной деятельности и профилактической работы УНД и ПР ГУ МЧС России по РБ.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  5. Контроль  за выполнением настоящего постановления оставляю за собой.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2104F" w:rsidRDefault="00D2104F" w:rsidP="00D2104F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FE43F6" w:rsidRPr="00FE43F6" w:rsidRDefault="00FE43F6" w:rsidP="00D2104F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FE43F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</w:t>
      </w:r>
      <w:r w:rsidR="00D2104F">
        <w:rPr>
          <w:rFonts w:ascii="Times New Roman" w:hAnsi="Times New Roman" w:cs="Times New Roman"/>
          <w:sz w:val="26"/>
          <w:szCs w:val="26"/>
        </w:rPr>
        <w:t>Р.Х.Абдуллин</w:t>
      </w:r>
    </w:p>
    <w:p w:rsidR="00FE43F6" w:rsidRPr="00FE43F6" w:rsidRDefault="00FE43F6" w:rsidP="00FE43F6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главы сельского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</w:t>
      </w:r>
      <w:r w:rsidR="00D2104F">
        <w:rPr>
          <w:rFonts w:ascii="Times New Roman" w:hAnsi="Times New Roman" w:cs="Times New Roman"/>
          <w:sz w:val="24"/>
          <w:szCs w:val="24"/>
        </w:rPr>
        <w:t>Старосуллинский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Ермекеевский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«21» февраля 2024 г. № </w:t>
      </w:r>
      <w:r w:rsidR="00D2104F">
        <w:rPr>
          <w:rFonts w:ascii="Times New Roman" w:hAnsi="Times New Roman" w:cs="Times New Roman"/>
          <w:sz w:val="24"/>
          <w:szCs w:val="24"/>
        </w:rPr>
        <w:t>13</w:t>
      </w:r>
    </w:p>
    <w:p w:rsidR="00D2104F" w:rsidRDefault="00D2104F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FE43F6" w:rsidRDefault="00FE43F6" w:rsidP="00FE43F6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E43F6" w:rsidRDefault="00FE43F6" w:rsidP="00FE43F6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пожарно-профилактической операции «Жилище-202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43F6" w:rsidRDefault="00FE43F6" w:rsidP="00FE43F6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559"/>
        <w:gridCol w:w="3502"/>
      </w:tblGrid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лн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учреждений о проведении пожарно-профилактической операции «Жилище-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группа по пожарной безопасности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д организовать очистку дорог, подъездов к зданиям и водоисточникам.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руководители учреждений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E43F6" w:rsidTr="00D2104F">
        <w:trPr>
          <w:trHeight w:val="1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орректировать списки малоимущих граждан, одиноких пенсионеров и инвалидов, многодетных и  неблагополучных семей, провести обследования мест проживания данных категорий граждан с вручением предложений об устранеении выявленных нарушений требований пожарной безопасности.</w:t>
            </w:r>
          </w:p>
          <w:p w:rsidR="00AD5834" w:rsidRDefault="00AD5834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D2104F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сельского поселения.</w:t>
            </w:r>
            <w:r w:rsidR="00FE43F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общественных комиссий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 населенных пунктов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E43F6" w:rsidTr="00D2104F">
        <w:trPr>
          <w:trHeight w:val="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учение мерам первичной пожарной безопасности по месту жительства под роспись.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D2104F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9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ельского поселения</w:t>
            </w:r>
            <w:r w:rsidRPr="009E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3F6" w:rsidRPr="009E7FE9">
              <w:rPr>
                <w:rFonts w:ascii="Times New Roman" w:hAnsi="Times New Roman" w:cs="Times New Roman"/>
                <w:sz w:val="28"/>
                <w:szCs w:val="28"/>
              </w:rPr>
              <w:t>и профилактическая группа по пожарной безопасности</w:t>
            </w:r>
          </w:p>
          <w:p w:rsidR="009E7FE9" w:rsidRPr="009E7FE9" w:rsidRDefault="009E7FE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D5834" w:rsidRPr="009E7FE9" w:rsidRDefault="00AD5834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 общественными комиссиями подворные обходы жилищ граждан, в целях проверки противопожарного состояния жилых домов и надворных построек.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D2104F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сельского поселения. </w:t>
            </w:r>
            <w:r w:rsidR="00FE43F6">
              <w:rPr>
                <w:rFonts w:ascii="Times New Roman" w:hAnsi="Times New Roman" w:cs="Times New Roman"/>
                <w:sz w:val="28"/>
                <w:szCs w:val="28"/>
              </w:rPr>
              <w:t>Председатели общественных комиссий (по согласованию)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в учреждениях образования беседы с родителями и детьми о мерах пожарной безопасности. Проводить кинолектории, викторины, конкурсы детского творчества на  противопожарную тематику.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аботу кружков «Дружина юных пожарных»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 образования (по согласованию)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D2104F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предоставлять отчет о проделан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</w:t>
            </w:r>
          </w:p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до 01 числа следующего месяц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D2104F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сельского поселения.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AD5834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учреждений (по согласованию)</w:t>
            </w:r>
          </w:p>
        </w:tc>
      </w:tr>
      <w:tr w:rsidR="00FE43F6" w:rsidTr="00D21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AD5834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рейдов (с отделами администрации района, членами пожарной части Ермекеевского райо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F6" w:rsidRDefault="00FE43F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учреждений (по согласованию)</w:t>
            </w:r>
          </w:p>
        </w:tc>
      </w:tr>
    </w:tbl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AD5834" w:rsidRDefault="00AD5834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AD5834" w:rsidRDefault="00AD5834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FE43F6" w:rsidRDefault="00FE43F6" w:rsidP="00FE43F6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D410CF" w:rsidRPr="003943B6" w:rsidRDefault="00FE43F6" w:rsidP="00AD5834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</w:t>
      </w:r>
      <w:r w:rsidR="00AD5834">
        <w:rPr>
          <w:rFonts w:ascii="Times New Roman" w:hAnsi="Times New Roman" w:cs="Times New Roman"/>
          <w:sz w:val="28"/>
          <w:szCs w:val="28"/>
        </w:rPr>
        <w:t>Н.В.Антонов</w:t>
      </w:r>
    </w:p>
    <w:sectPr w:rsidR="00D410CF" w:rsidRPr="003943B6" w:rsidSect="00DC726F">
      <w:headerReference w:type="default" r:id="rId9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9D" w:rsidRDefault="0066019D">
      <w:pPr>
        <w:spacing w:after="0" w:line="240" w:lineRule="auto"/>
      </w:pPr>
      <w:r>
        <w:separator/>
      </w:r>
    </w:p>
  </w:endnote>
  <w:endnote w:type="continuationSeparator" w:id="0">
    <w:p w:rsidR="0066019D" w:rsidRDefault="0066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9D" w:rsidRDefault="0066019D">
      <w:pPr>
        <w:spacing w:after="0" w:line="240" w:lineRule="auto"/>
      </w:pPr>
      <w:r>
        <w:separator/>
      </w:r>
    </w:p>
  </w:footnote>
  <w:footnote w:type="continuationSeparator" w:id="0">
    <w:p w:rsidR="0066019D" w:rsidRDefault="0066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EF" w:rsidRDefault="00B17EEF">
    <w:pPr>
      <w:pStyle w:val="af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D9D"/>
    <w:multiLevelType w:val="hybridMultilevel"/>
    <w:tmpl w:val="7D8E4BD4"/>
    <w:lvl w:ilvl="0" w:tplc="939C700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8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04C1D"/>
    <w:rsid w:val="00020FC8"/>
    <w:rsid w:val="0002107A"/>
    <w:rsid w:val="00025358"/>
    <w:rsid w:val="000518AC"/>
    <w:rsid w:val="0005421B"/>
    <w:rsid w:val="000630CC"/>
    <w:rsid w:val="00081680"/>
    <w:rsid w:val="00094F2E"/>
    <w:rsid w:val="00141C03"/>
    <w:rsid w:val="0015649F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67F4D"/>
    <w:rsid w:val="003943B6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3668C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6019D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117AD"/>
    <w:rsid w:val="00920F1D"/>
    <w:rsid w:val="00922E99"/>
    <w:rsid w:val="00961995"/>
    <w:rsid w:val="009913EC"/>
    <w:rsid w:val="0099305E"/>
    <w:rsid w:val="009B59DB"/>
    <w:rsid w:val="009D0A69"/>
    <w:rsid w:val="009D1C77"/>
    <w:rsid w:val="009E7FE9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5834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104F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2163"/>
    <w:rsid w:val="00F62400"/>
    <w:rsid w:val="00F733B9"/>
    <w:rsid w:val="00F76B1F"/>
    <w:rsid w:val="00FE43F6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794F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E43F6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6AD3-8199-4B15-A49F-199A535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</cp:revision>
  <cp:lastPrinted>2024-03-04T09:53:00Z</cp:lastPrinted>
  <dcterms:created xsi:type="dcterms:W3CDTF">2024-03-04T09:40:00Z</dcterms:created>
  <dcterms:modified xsi:type="dcterms:W3CDTF">2024-03-04T10:43:00Z</dcterms:modified>
</cp:coreProperties>
</file>